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D36" w:rsidRDefault="00D83D36" w:rsidP="008200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дистанционного обучения </w:t>
      </w:r>
    </w:p>
    <w:p w:rsidR="005B6EBB" w:rsidRPr="00820025" w:rsidRDefault="00471A6A" w:rsidP="008200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хся 6 класса на домашнем обучении  с 13</w:t>
      </w:r>
      <w:r w:rsidR="00D83D36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820025" w:rsidRPr="0082002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820025" w:rsidRPr="00820025">
        <w:rPr>
          <w:rFonts w:ascii="Times New Roman" w:hAnsi="Times New Roman" w:cs="Times New Roman"/>
          <w:sz w:val="24"/>
          <w:szCs w:val="24"/>
        </w:rPr>
        <w:t xml:space="preserve"> апреля МБОУ СОШ №3 г Ак-Довурака</w:t>
      </w:r>
    </w:p>
    <w:p w:rsidR="00820025" w:rsidRPr="00820025" w:rsidRDefault="00820025" w:rsidP="0082002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992"/>
        <w:gridCol w:w="3686"/>
        <w:gridCol w:w="4472"/>
        <w:gridCol w:w="3544"/>
      </w:tblGrid>
      <w:tr w:rsidR="00DE4957" w:rsidRPr="00820025" w:rsidTr="00BA0F87">
        <w:tc>
          <w:tcPr>
            <w:tcW w:w="1101" w:type="dxa"/>
          </w:tcPr>
          <w:p w:rsidR="00DE4957" w:rsidRPr="00820025" w:rsidRDefault="00D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02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</w:tcPr>
          <w:p w:rsidR="00DE4957" w:rsidRDefault="00D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025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</w:t>
            </w:r>
          </w:p>
          <w:p w:rsidR="00820025" w:rsidRPr="00820025" w:rsidRDefault="0082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992" w:type="dxa"/>
          </w:tcPr>
          <w:p w:rsidR="00DE4957" w:rsidRPr="00820025" w:rsidRDefault="00D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02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6" w:type="dxa"/>
          </w:tcPr>
          <w:p w:rsidR="00DE4957" w:rsidRPr="00820025" w:rsidRDefault="00D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02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472" w:type="dxa"/>
          </w:tcPr>
          <w:p w:rsidR="00DE4957" w:rsidRPr="00820025" w:rsidRDefault="00DE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44" w:type="dxa"/>
          </w:tcPr>
          <w:p w:rsidR="00DE4957" w:rsidRPr="00820025" w:rsidRDefault="003D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02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8043A9" w:rsidRPr="00820025" w:rsidTr="00BA0F87">
        <w:tc>
          <w:tcPr>
            <w:tcW w:w="1101" w:type="dxa"/>
          </w:tcPr>
          <w:p w:rsidR="008043A9" w:rsidRDefault="009E10BA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043A9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559" w:type="dxa"/>
          </w:tcPr>
          <w:p w:rsidR="008043A9" w:rsidRPr="009E10BA" w:rsidRDefault="009E10BA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8043A9" w:rsidRPr="009E10BA" w:rsidRDefault="009E10BA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9E10BA" w:rsidRPr="0076443B" w:rsidRDefault="009E10BA" w:rsidP="009E1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43B">
              <w:rPr>
                <w:rFonts w:ascii="Times New Roman" w:hAnsi="Times New Roman" w:cs="Times New Roman"/>
                <w:sz w:val="24"/>
                <w:szCs w:val="24"/>
              </w:rPr>
              <w:t>Глагол как часть ре-</w:t>
            </w:r>
          </w:p>
          <w:p w:rsidR="008043A9" w:rsidRDefault="009E10BA" w:rsidP="009E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43B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764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2" w:type="dxa"/>
          </w:tcPr>
          <w:p w:rsidR="008043A9" w:rsidRPr="009E10BA" w:rsidRDefault="009E10BA" w:rsidP="0015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  <w:r w:rsidR="00150165">
              <w:rPr>
                <w:rFonts w:ascii="Times New Roman" w:hAnsi="Times New Roman" w:cs="Times New Roman"/>
                <w:sz w:val="24"/>
                <w:szCs w:val="24"/>
              </w:rPr>
              <w:t xml:space="preserve"> §88 (пр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ть правило </w:t>
            </w:r>
            <w:r w:rsidR="0015016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100</w:t>
            </w:r>
            <w:r w:rsidR="00150165">
              <w:rPr>
                <w:rFonts w:ascii="Times New Roman" w:hAnsi="Times New Roman" w:cs="Times New Roman"/>
                <w:sz w:val="24"/>
                <w:szCs w:val="24"/>
              </w:rPr>
              <w:t>; перечертить таблицу в упр.510 стр101)</w:t>
            </w:r>
          </w:p>
        </w:tc>
        <w:tc>
          <w:tcPr>
            <w:tcW w:w="3544" w:type="dxa"/>
          </w:tcPr>
          <w:p w:rsidR="008043A9" w:rsidRPr="009E10BA" w:rsidRDefault="00150165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514 стр.103 (списать, вставляя буквы)</w:t>
            </w:r>
          </w:p>
        </w:tc>
      </w:tr>
      <w:tr w:rsidR="009E10BA" w:rsidRPr="00820025" w:rsidTr="00BA0F87">
        <w:tc>
          <w:tcPr>
            <w:tcW w:w="1101" w:type="dxa"/>
          </w:tcPr>
          <w:p w:rsidR="009E10BA" w:rsidRDefault="009E10BA" w:rsidP="009E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559" w:type="dxa"/>
          </w:tcPr>
          <w:p w:rsidR="009E10BA" w:rsidRPr="009E10BA" w:rsidRDefault="009E10BA" w:rsidP="0042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E10BA" w:rsidRPr="009E10BA" w:rsidRDefault="009E10BA" w:rsidP="0042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9E10BA" w:rsidRDefault="009E10BA" w:rsidP="009E10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43B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76443B">
              <w:rPr>
                <w:rFonts w:ascii="Times New Roman" w:hAnsi="Times New Roman" w:cs="Times New Roman"/>
                <w:sz w:val="24"/>
                <w:szCs w:val="24"/>
              </w:rPr>
              <w:t>. Сочинени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на тему «Стёпа дрова колет»</w:t>
            </w:r>
          </w:p>
        </w:tc>
        <w:tc>
          <w:tcPr>
            <w:tcW w:w="4472" w:type="dxa"/>
          </w:tcPr>
          <w:p w:rsidR="009E10BA" w:rsidRPr="009E10BA" w:rsidRDefault="009E10BA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BA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  <w:proofErr w:type="gramStart"/>
            <w:r w:rsidR="00D11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11858">
              <w:rPr>
                <w:rFonts w:ascii="Times New Roman" w:hAnsi="Times New Roman" w:cs="Times New Roman"/>
                <w:sz w:val="24"/>
                <w:szCs w:val="24"/>
              </w:rPr>
              <w:t xml:space="preserve"> Упр.517 стр.104</w:t>
            </w:r>
          </w:p>
        </w:tc>
        <w:tc>
          <w:tcPr>
            <w:tcW w:w="3544" w:type="dxa"/>
          </w:tcPr>
          <w:p w:rsidR="009E10BA" w:rsidRPr="009E10BA" w:rsidRDefault="009E10BA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17 стр.104 (составить по картинкам 5  предложений, чтобы получился рассказ)</w:t>
            </w:r>
          </w:p>
        </w:tc>
      </w:tr>
      <w:tr w:rsidR="009E10BA" w:rsidRPr="00820025" w:rsidTr="00BA0F87">
        <w:tc>
          <w:tcPr>
            <w:tcW w:w="1101" w:type="dxa"/>
          </w:tcPr>
          <w:p w:rsidR="009E10BA" w:rsidRDefault="009E10BA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1559" w:type="dxa"/>
          </w:tcPr>
          <w:p w:rsidR="009E10BA" w:rsidRPr="009E10BA" w:rsidRDefault="009E10BA" w:rsidP="0042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E10BA" w:rsidRPr="009E10BA" w:rsidRDefault="009E10BA" w:rsidP="0042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D11858" w:rsidRPr="0076443B" w:rsidRDefault="00D11858" w:rsidP="00D118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3B">
              <w:rPr>
                <w:rFonts w:ascii="Times New Roman" w:hAnsi="Times New Roman" w:cs="Times New Roman"/>
                <w:sz w:val="24"/>
                <w:szCs w:val="24"/>
              </w:rPr>
              <w:t>Разноспрягаемые</w:t>
            </w:r>
          </w:p>
          <w:p w:rsidR="009E10BA" w:rsidRDefault="00D11858" w:rsidP="00D1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3B">
              <w:rPr>
                <w:rFonts w:ascii="Times New Roman" w:hAnsi="Times New Roman" w:cs="Times New Roman"/>
                <w:sz w:val="24"/>
                <w:szCs w:val="24"/>
              </w:rPr>
              <w:t>глаголы.</w:t>
            </w:r>
          </w:p>
        </w:tc>
        <w:tc>
          <w:tcPr>
            <w:tcW w:w="4472" w:type="dxa"/>
          </w:tcPr>
          <w:p w:rsidR="009E10BA" w:rsidRPr="009E10BA" w:rsidRDefault="002F38D9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 перечертить таблицы на стр.106,107 (хотеть, бежать, есть, дать); упр.523 стр.107</w:t>
            </w:r>
          </w:p>
        </w:tc>
        <w:tc>
          <w:tcPr>
            <w:tcW w:w="3544" w:type="dxa"/>
          </w:tcPr>
          <w:p w:rsidR="009E10BA" w:rsidRPr="009E10BA" w:rsidRDefault="002F38D9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26 (составить диалог) стр.108</w:t>
            </w:r>
          </w:p>
        </w:tc>
      </w:tr>
      <w:tr w:rsidR="009E10BA" w:rsidRPr="00820025" w:rsidTr="00BA0F87">
        <w:tc>
          <w:tcPr>
            <w:tcW w:w="1101" w:type="dxa"/>
          </w:tcPr>
          <w:p w:rsidR="009E10BA" w:rsidRDefault="009E10BA" w:rsidP="009E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1559" w:type="dxa"/>
          </w:tcPr>
          <w:p w:rsidR="009E10BA" w:rsidRPr="009E10BA" w:rsidRDefault="009E10BA" w:rsidP="0042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E10BA" w:rsidRPr="009E10BA" w:rsidRDefault="009E10BA" w:rsidP="0042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D11858" w:rsidRPr="0076443B" w:rsidRDefault="00D11858" w:rsidP="00D118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3B">
              <w:rPr>
                <w:rFonts w:ascii="Times New Roman" w:hAnsi="Times New Roman" w:cs="Times New Roman"/>
                <w:sz w:val="24"/>
                <w:szCs w:val="24"/>
              </w:rPr>
              <w:t>Глаголы переходные</w:t>
            </w:r>
          </w:p>
          <w:p w:rsidR="009E10BA" w:rsidRDefault="00D11858" w:rsidP="00D1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3B">
              <w:rPr>
                <w:rFonts w:ascii="Times New Roman" w:hAnsi="Times New Roman" w:cs="Times New Roman"/>
                <w:sz w:val="24"/>
                <w:szCs w:val="24"/>
              </w:rPr>
              <w:t>и непереходные.</w:t>
            </w:r>
          </w:p>
        </w:tc>
        <w:tc>
          <w:tcPr>
            <w:tcW w:w="4472" w:type="dxa"/>
          </w:tcPr>
          <w:p w:rsidR="009E10BA" w:rsidRPr="009E10BA" w:rsidRDefault="002F38D9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 стр. 109 (читать)</w:t>
            </w:r>
          </w:p>
        </w:tc>
        <w:tc>
          <w:tcPr>
            <w:tcW w:w="3544" w:type="dxa"/>
          </w:tcPr>
          <w:p w:rsidR="009E10BA" w:rsidRPr="009E10BA" w:rsidRDefault="00471A6A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28 стр. 110</w:t>
            </w:r>
          </w:p>
        </w:tc>
      </w:tr>
      <w:tr w:rsidR="009E10BA" w:rsidRPr="00820025" w:rsidTr="00BA0F87">
        <w:tc>
          <w:tcPr>
            <w:tcW w:w="1101" w:type="dxa"/>
          </w:tcPr>
          <w:p w:rsidR="009E10BA" w:rsidRDefault="009E10BA" w:rsidP="009E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1559" w:type="dxa"/>
          </w:tcPr>
          <w:p w:rsidR="009E10BA" w:rsidRPr="009E10BA" w:rsidRDefault="009E10BA" w:rsidP="0042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E10BA" w:rsidRPr="009E10BA" w:rsidRDefault="009E10BA" w:rsidP="0042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D11858" w:rsidRPr="0076443B" w:rsidRDefault="00D11858" w:rsidP="00D118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3B">
              <w:rPr>
                <w:rFonts w:ascii="Times New Roman" w:hAnsi="Times New Roman" w:cs="Times New Roman"/>
                <w:sz w:val="24"/>
                <w:szCs w:val="24"/>
              </w:rPr>
              <w:t>Наклонение глагола.</w:t>
            </w:r>
          </w:p>
          <w:p w:rsidR="009E10BA" w:rsidRDefault="00D11858" w:rsidP="00D1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3B">
              <w:rPr>
                <w:rFonts w:ascii="Times New Roman" w:hAnsi="Times New Roman" w:cs="Times New Roman"/>
                <w:sz w:val="24"/>
                <w:szCs w:val="24"/>
              </w:rPr>
              <w:t>Изъявительное наклонение.</w:t>
            </w:r>
          </w:p>
        </w:tc>
        <w:tc>
          <w:tcPr>
            <w:tcW w:w="4472" w:type="dxa"/>
          </w:tcPr>
          <w:p w:rsidR="009E10BA" w:rsidRPr="009E10BA" w:rsidRDefault="002F38D9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71A6A">
              <w:rPr>
                <w:rFonts w:ascii="Times New Roman" w:hAnsi="Times New Roman" w:cs="Times New Roman"/>
                <w:sz w:val="24"/>
                <w:szCs w:val="24"/>
              </w:rPr>
              <w:t>91 выучить правило (красная рамочка) стр.114</w:t>
            </w:r>
          </w:p>
        </w:tc>
        <w:tc>
          <w:tcPr>
            <w:tcW w:w="3544" w:type="dxa"/>
          </w:tcPr>
          <w:p w:rsidR="009E10BA" w:rsidRPr="009E10BA" w:rsidRDefault="00471A6A" w:rsidP="005D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39  стр.115</w:t>
            </w:r>
          </w:p>
        </w:tc>
      </w:tr>
    </w:tbl>
    <w:p w:rsidR="009E6432" w:rsidRPr="00820025" w:rsidRDefault="009E6432">
      <w:pPr>
        <w:rPr>
          <w:rFonts w:ascii="Times New Roman" w:hAnsi="Times New Roman" w:cs="Times New Roman"/>
          <w:sz w:val="24"/>
          <w:szCs w:val="24"/>
        </w:rPr>
      </w:pPr>
    </w:p>
    <w:p w:rsidR="00F334EC" w:rsidRPr="00820025" w:rsidRDefault="00F334EC">
      <w:pPr>
        <w:rPr>
          <w:rFonts w:ascii="Times New Roman" w:hAnsi="Times New Roman" w:cs="Times New Roman"/>
          <w:sz w:val="24"/>
          <w:szCs w:val="24"/>
        </w:rPr>
      </w:pPr>
    </w:p>
    <w:sectPr w:rsidR="00F334EC" w:rsidRPr="00820025" w:rsidSect="008200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6EBB"/>
    <w:rsid w:val="000745F8"/>
    <w:rsid w:val="00150165"/>
    <w:rsid w:val="00220BFA"/>
    <w:rsid w:val="002F38D9"/>
    <w:rsid w:val="003C307A"/>
    <w:rsid w:val="003D56DD"/>
    <w:rsid w:val="00446A92"/>
    <w:rsid w:val="00471A6A"/>
    <w:rsid w:val="00485B9F"/>
    <w:rsid w:val="005132D8"/>
    <w:rsid w:val="00531BF0"/>
    <w:rsid w:val="005459DB"/>
    <w:rsid w:val="005A1A6A"/>
    <w:rsid w:val="005B6EBB"/>
    <w:rsid w:val="005D2CF3"/>
    <w:rsid w:val="007421DE"/>
    <w:rsid w:val="007B112F"/>
    <w:rsid w:val="007D6DAB"/>
    <w:rsid w:val="008043A9"/>
    <w:rsid w:val="00820025"/>
    <w:rsid w:val="00885881"/>
    <w:rsid w:val="00902F58"/>
    <w:rsid w:val="00904B2B"/>
    <w:rsid w:val="009E10BA"/>
    <w:rsid w:val="009E6432"/>
    <w:rsid w:val="00A834CE"/>
    <w:rsid w:val="00AD512D"/>
    <w:rsid w:val="00B164FB"/>
    <w:rsid w:val="00B35870"/>
    <w:rsid w:val="00B45E50"/>
    <w:rsid w:val="00B952EB"/>
    <w:rsid w:val="00BA0F87"/>
    <w:rsid w:val="00BC2303"/>
    <w:rsid w:val="00C1255E"/>
    <w:rsid w:val="00C26D61"/>
    <w:rsid w:val="00CE31D3"/>
    <w:rsid w:val="00D11858"/>
    <w:rsid w:val="00D41A03"/>
    <w:rsid w:val="00D7357B"/>
    <w:rsid w:val="00D83D36"/>
    <w:rsid w:val="00DC1643"/>
    <w:rsid w:val="00DD2C4D"/>
    <w:rsid w:val="00DE4957"/>
    <w:rsid w:val="00E72B30"/>
    <w:rsid w:val="00EE2DC6"/>
    <w:rsid w:val="00EF2578"/>
    <w:rsid w:val="00F3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F3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334EC"/>
  </w:style>
  <w:style w:type="paragraph" w:customStyle="1" w:styleId="c4">
    <w:name w:val="c4"/>
    <w:basedOn w:val="a"/>
    <w:rsid w:val="00F3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334EC"/>
  </w:style>
  <w:style w:type="character" w:customStyle="1" w:styleId="c3">
    <w:name w:val="c3"/>
    <w:basedOn w:val="a0"/>
    <w:rsid w:val="00F334EC"/>
  </w:style>
  <w:style w:type="character" w:styleId="a4">
    <w:name w:val="Hyperlink"/>
    <w:basedOn w:val="a0"/>
    <w:uiPriority w:val="99"/>
    <w:unhideWhenUsed/>
    <w:rsid w:val="00BC230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421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2A73F-1EAD-4302-930F-4B4431FA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14</cp:revision>
  <dcterms:created xsi:type="dcterms:W3CDTF">2020-03-25T05:34:00Z</dcterms:created>
  <dcterms:modified xsi:type="dcterms:W3CDTF">2020-04-10T03:01:00Z</dcterms:modified>
</cp:coreProperties>
</file>